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C" w:rsidRPr="00B95895" w:rsidRDefault="00530E1C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E1C" w:rsidRPr="00B95895" w:rsidRDefault="00530E1C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иложение №</w:t>
      </w:r>
      <w:r w:rsidR="009134CB" w:rsidRPr="00B95895">
        <w:rPr>
          <w:rFonts w:ascii="Times New Roman" w:hAnsi="Times New Roman" w:cs="Times New Roman"/>
          <w:sz w:val="28"/>
          <w:szCs w:val="28"/>
        </w:rPr>
        <w:t>1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65ED" w:rsidRPr="00B95895">
        <w:rPr>
          <w:rFonts w:ascii="Times New Roman" w:hAnsi="Times New Roman" w:cs="Times New Roman"/>
          <w:sz w:val="28"/>
          <w:szCs w:val="28"/>
        </w:rPr>
        <w:t>Туношенского</w:t>
      </w:r>
      <w:r w:rsidRPr="00B95895">
        <w:rPr>
          <w:rFonts w:ascii="Times New Roman" w:hAnsi="Times New Roman" w:cs="Times New Roman"/>
          <w:sz w:val="28"/>
          <w:szCs w:val="28"/>
        </w:rPr>
        <w:t xml:space="preserve"> с/п</w:t>
      </w:r>
    </w:p>
    <w:p w:rsidR="004442DB" w:rsidRPr="00B95895" w:rsidRDefault="004442DB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42DB" w:rsidRPr="00B95895" w:rsidRDefault="004442DB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4442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442DB" w:rsidRPr="00B95895">
        <w:rPr>
          <w:rFonts w:ascii="Times New Roman" w:hAnsi="Times New Roman" w:cs="Times New Roman"/>
          <w:sz w:val="28"/>
          <w:szCs w:val="28"/>
        </w:rPr>
        <w:t xml:space="preserve">Туношенского </w:t>
      </w:r>
      <w:r w:rsidRPr="00B9589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75E4D" w:rsidRPr="00B95895" w:rsidRDefault="00E75E4D" w:rsidP="004442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4442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E75E4D" w:rsidRPr="00B95895" w:rsidRDefault="00E75E4D" w:rsidP="004442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E75E4D" w:rsidRPr="00B95895" w:rsidRDefault="00E75E4D" w:rsidP="004442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(наименование, адрес заявителя)</w:t>
      </w:r>
    </w:p>
    <w:p w:rsidR="00E75E4D" w:rsidRPr="00B95895" w:rsidRDefault="00E75E4D" w:rsidP="004442D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4442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Заявление</w:t>
      </w:r>
    </w:p>
    <w:p w:rsidR="00E75E4D" w:rsidRPr="00B95895" w:rsidRDefault="00E75E4D" w:rsidP="004442D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4"/>
      <w:bookmarkEnd w:id="0"/>
      <w:r w:rsidRPr="00B95895">
        <w:rPr>
          <w:rFonts w:ascii="Times New Roman" w:hAnsi="Times New Roman" w:cs="Times New Roman"/>
          <w:sz w:val="28"/>
          <w:szCs w:val="28"/>
        </w:rPr>
        <w:t>о выдаче разрешения на производство земляных работ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Прошу  выдать   разрешение   на   производство   земляных   работ   для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наименование вида работ, для производства которых необходимо проведение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земляных работ в соответствии с проектной документацией,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краткие проектные характеристики)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полный адрес производства земляных работ с возможным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указанием привязки к объектам недвижимости, временным сооружениям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и (или) объектам благоустройства)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со    сроком    производства    работ    с    "____"  ___________  20__  г.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"____" _____________ 20__ г.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Прилагаемые документы: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1. 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lastRenderedPageBreak/>
        <w:t xml:space="preserve">    3. 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Должность                                              ___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Исполнитель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Телефон</w:t>
      </w:r>
    </w:p>
    <w:p w:rsidR="00D723D3" w:rsidRPr="00B95895" w:rsidRDefault="00D723D3" w:rsidP="00D723D3">
      <w:pPr>
        <w:jc w:val="center"/>
        <w:rPr>
          <w:i/>
          <w:noProof/>
          <w:sz w:val="28"/>
          <w:szCs w:val="28"/>
        </w:rPr>
      </w:pPr>
    </w:p>
    <w:p w:rsidR="00D723D3" w:rsidRPr="00B95895" w:rsidRDefault="00D723D3" w:rsidP="00D723D3">
      <w:pPr>
        <w:autoSpaceDE w:val="0"/>
        <w:ind w:firstLine="540"/>
        <w:jc w:val="both"/>
        <w:rPr>
          <w:rFonts w:eastAsia="Courier New"/>
          <w:sz w:val="28"/>
          <w:szCs w:val="28"/>
        </w:rPr>
      </w:pPr>
      <w:r w:rsidRPr="00B95895">
        <w:rPr>
          <w:rFonts w:eastAsia="Courier New"/>
          <w:sz w:val="28"/>
          <w:szCs w:val="28"/>
        </w:rPr>
        <w:t xml:space="preserve">Я, ____________________________________________________________, в соответствии с требованиями п. 1 ст. 6, п. 4 ст. 9 Федерального закона от 27.07.06 № 152-ФЗ «О персональных данных», подтверждаю свое согласие на обработку администрацией </w:t>
      </w:r>
      <w:r w:rsidRPr="00B95895">
        <w:rPr>
          <w:sz w:val="28"/>
          <w:szCs w:val="28"/>
        </w:rPr>
        <w:t>Туношенского</w:t>
      </w:r>
      <w:r w:rsidRPr="00B95895">
        <w:rPr>
          <w:rFonts w:eastAsia="Courier New"/>
          <w:sz w:val="28"/>
          <w:szCs w:val="28"/>
        </w:rPr>
        <w:t xml:space="preserve"> сельского поселения моих персональных данных, включающих: </w:t>
      </w:r>
      <w:r w:rsidRPr="00B95895">
        <w:rPr>
          <w:rFonts w:eastAsia="Courier New"/>
          <w:i/>
          <w:iCs/>
          <w:sz w:val="28"/>
          <w:szCs w:val="28"/>
          <w:u w:val="single"/>
        </w:rPr>
        <w:t>фамилию, имя, отчество, пол, дату рождения, адрес проживания, контактный телефон</w:t>
      </w:r>
      <w:r w:rsidRPr="00B95895">
        <w:rPr>
          <w:rFonts w:eastAsia="Courier New"/>
          <w:sz w:val="28"/>
          <w:szCs w:val="28"/>
        </w:rPr>
        <w:t>, содержащихся в настоящем заявлении и в представленных мною документах, в целях  предоставления муниципальной услуги.</w:t>
      </w:r>
    </w:p>
    <w:p w:rsidR="00D723D3" w:rsidRPr="00B95895" w:rsidRDefault="00D723D3" w:rsidP="00D723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</w:t>
      </w:r>
    </w:p>
    <w:p w:rsidR="00D723D3" w:rsidRPr="00B95895" w:rsidRDefault="00D723D3" w:rsidP="00D723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Заявление и приложенные документы получены "___" _______________ 20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 _____________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(Ф.И.О. специалиста, получившегозаявление)          подпись</w:t>
      </w: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дготовленное разрешение на производство работ либо решение об отказе</w:t>
      </w:r>
      <w:r w:rsidR="00D23540" w:rsidRPr="00B95895">
        <w:rPr>
          <w:rFonts w:ascii="Times New Roman" w:hAnsi="Times New Roman" w:cs="Times New Roman"/>
          <w:sz w:val="28"/>
          <w:szCs w:val="28"/>
        </w:rPr>
        <w:t xml:space="preserve"> </w:t>
      </w:r>
      <w:r w:rsidRPr="00B95895">
        <w:rPr>
          <w:rFonts w:ascii="Times New Roman" w:hAnsi="Times New Roman" w:cs="Times New Roman"/>
          <w:sz w:val="28"/>
          <w:szCs w:val="28"/>
        </w:rPr>
        <w:t>в его выдаче Вам необходимо получить "__" __________ 20____ с ____ до _____</w:t>
      </w:r>
    </w:p>
    <w:p w:rsidR="00E75E4D" w:rsidRPr="004F50B0" w:rsidRDefault="00E75E4D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65ED" w:rsidRPr="00B95895">
        <w:rPr>
          <w:rFonts w:ascii="Times New Roman" w:hAnsi="Times New Roman" w:cs="Times New Roman"/>
          <w:sz w:val="28"/>
          <w:szCs w:val="28"/>
        </w:rPr>
        <w:t>Туношенского</w:t>
      </w:r>
      <w:r w:rsidRPr="00B95895">
        <w:rPr>
          <w:rFonts w:ascii="Times New Roman" w:hAnsi="Times New Roman" w:cs="Times New Roman"/>
          <w:sz w:val="28"/>
          <w:szCs w:val="28"/>
        </w:rPr>
        <w:t xml:space="preserve"> с/п</w:t>
      </w:r>
    </w:p>
    <w:p w:rsidR="00E75E4D" w:rsidRPr="00B95895" w:rsidRDefault="00E75E4D" w:rsidP="00E75E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Кому 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аименование застройщика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фамилия, имя, отчество - для граждан,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лное наименование организации - для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юридических лиц,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его почтовый индекс и адрес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Разрешение на производство земляных работ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46"/>
      <w:bookmarkEnd w:id="1"/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№ ______ от 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341FB" w:rsidRPr="00B95895">
        <w:rPr>
          <w:rFonts w:ascii="Times New Roman" w:hAnsi="Times New Roman" w:cs="Times New Roman"/>
          <w:sz w:val="28"/>
          <w:szCs w:val="28"/>
        </w:rPr>
        <w:t xml:space="preserve">Туношенского </w:t>
      </w:r>
      <w:r w:rsidRPr="00B95895">
        <w:rPr>
          <w:rFonts w:ascii="Times New Roman" w:hAnsi="Times New Roman" w:cs="Times New Roman"/>
          <w:sz w:val="28"/>
          <w:szCs w:val="28"/>
        </w:rPr>
        <w:t>сельского поселения, разрешает    производство    земляных работ</w:t>
      </w:r>
      <w:r w:rsidR="00D341FB" w:rsidRPr="00D341FB">
        <w:rPr>
          <w:rFonts w:ascii="Times New Roman" w:hAnsi="Times New Roman" w:cs="Times New Roman"/>
          <w:sz w:val="28"/>
          <w:szCs w:val="28"/>
        </w:rPr>
        <w:t xml:space="preserve"> </w:t>
      </w:r>
      <w:r w:rsidRPr="00B95895">
        <w:rPr>
          <w:rFonts w:ascii="Times New Roman" w:hAnsi="Times New Roman" w:cs="Times New Roman"/>
          <w:sz w:val="28"/>
          <w:szCs w:val="28"/>
        </w:rPr>
        <w:t>для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аименование вида работ, для производства которых необходимо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оведение земляных работ в соответствии с проектной документацией,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краткие проектные характеристики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лный адрес места производства земляных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работ с возможным указанием привязки к объектам недвижимости, временным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сооружениям и (или) объектам благоустройства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Срок действия настоящего разрешения: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с "____" ______________ 20__ г. до "_____" _____________ 20__ г.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Глава </w:t>
      </w:r>
      <w:r w:rsidR="006665ED" w:rsidRPr="00B95895">
        <w:rPr>
          <w:rFonts w:ascii="Times New Roman" w:hAnsi="Times New Roman" w:cs="Times New Roman"/>
          <w:sz w:val="28"/>
          <w:szCs w:val="28"/>
        </w:rPr>
        <w:t>Туношенского</w:t>
      </w:r>
      <w:r w:rsidRPr="00B9589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65ED" w:rsidRPr="00B95895">
        <w:rPr>
          <w:rFonts w:ascii="Times New Roman" w:hAnsi="Times New Roman" w:cs="Times New Roman"/>
          <w:sz w:val="28"/>
          <w:szCs w:val="28"/>
        </w:rPr>
        <w:t xml:space="preserve"> </w:t>
      </w:r>
      <w:r w:rsidRPr="00B95895">
        <w:rPr>
          <w:rFonts w:ascii="Times New Roman" w:hAnsi="Times New Roman" w:cs="Times New Roman"/>
          <w:sz w:val="28"/>
          <w:szCs w:val="28"/>
        </w:rPr>
        <w:t xml:space="preserve">    поселения</w:t>
      </w:r>
      <w:r w:rsidR="006665ED"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95895">
        <w:rPr>
          <w:rFonts w:ascii="Times New Roman" w:hAnsi="Times New Roman" w:cs="Times New Roman"/>
          <w:sz w:val="28"/>
          <w:szCs w:val="28"/>
        </w:rPr>
        <w:t xml:space="preserve"> </w:t>
      </w:r>
      <w:r w:rsidR="006665ED" w:rsidRPr="00B958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95895">
        <w:rPr>
          <w:rFonts w:ascii="Times New Roman" w:hAnsi="Times New Roman" w:cs="Times New Roman"/>
          <w:sz w:val="28"/>
          <w:szCs w:val="28"/>
        </w:rPr>
        <w:t>_______________ _________________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М.П.                                    (подпись)         (Ф.И.О.)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Действие настоящего разрешения продлено до "___" _________ 20___ г.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665ED" w:rsidRPr="00B95895" w:rsidRDefault="006665ED" w:rsidP="00666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Глава Туношенского сельского     поселения                                                            _______________ _________________</w:t>
      </w:r>
    </w:p>
    <w:p w:rsidR="00E75E4D" w:rsidRPr="00B95895" w:rsidRDefault="006665ED" w:rsidP="006665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</w:t>
      </w:r>
      <w:r w:rsidR="00E75E4D" w:rsidRPr="00B95895">
        <w:rPr>
          <w:rFonts w:ascii="Times New Roman" w:hAnsi="Times New Roman" w:cs="Times New Roman"/>
          <w:sz w:val="28"/>
          <w:szCs w:val="28"/>
        </w:rPr>
        <w:t>(подпись)          (Ф.И.О.)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1FB" w:rsidRPr="004F50B0" w:rsidRDefault="00D341FB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услуги по выдаче разрешения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а производство земляных работ</w:t>
      </w:r>
    </w:p>
    <w:p w:rsidR="00E75E4D" w:rsidRPr="00B95895" w:rsidRDefault="00E75E4D" w:rsidP="00E75E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65ED" w:rsidRPr="00B95895">
        <w:rPr>
          <w:rFonts w:ascii="Times New Roman" w:hAnsi="Times New Roman" w:cs="Times New Roman"/>
          <w:sz w:val="28"/>
          <w:szCs w:val="28"/>
        </w:rPr>
        <w:t>Туношенского</w:t>
      </w:r>
      <w:r w:rsidRPr="00B95895">
        <w:rPr>
          <w:rFonts w:ascii="Times New Roman" w:hAnsi="Times New Roman" w:cs="Times New Roman"/>
          <w:sz w:val="28"/>
          <w:szCs w:val="28"/>
        </w:rPr>
        <w:t xml:space="preserve"> с/п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Кому 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Ф.И.О. руководителя организации -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застройщика, его полное наименование,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почтовый индекс и адрес - для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          юридических лиц,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E75E4D" w:rsidRPr="00B95895" w:rsidRDefault="00E75E4D" w:rsidP="00E75E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                                     фамилия, имя, отчество - для граждан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РЕШЕНИЕ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02"/>
      <w:bookmarkEnd w:id="2"/>
      <w:r w:rsidRPr="00B95895">
        <w:rPr>
          <w:rFonts w:ascii="Times New Roman" w:hAnsi="Times New Roman" w:cs="Times New Roman"/>
          <w:sz w:val="28"/>
          <w:szCs w:val="28"/>
        </w:rPr>
        <w:t>об отказе в выдаче разрешения на производство земляных работ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65ED" w:rsidRPr="00B95895">
        <w:rPr>
          <w:rFonts w:ascii="Times New Roman" w:hAnsi="Times New Roman" w:cs="Times New Roman"/>
          <w:sz w:val="28"/>
          <w:szCs w:val="28"/>
        </w:rPr>
        <w:t>Туношенского</w:t>
      </w:r>
      <w:r w:rsidRPr="00B958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665ED" w:rsidRPr="00B95895" w:rsidRDefault="006665E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Вы   обратились с заявлением о выдаче разрешения на производство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земляных работ для 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наименование вида работ, для производства которых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необходимо проведение земляных работ в соответствии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с проектной документацией, краткие проектные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характеристики)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полный адрес производства земляных работ с возможным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указанием привязки к объектам недвижимости, временным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сооружениям и (или) объектам благоустройства)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Заявление принято "____" ___________ 20___ г., зарегистрировано за №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результатам рассмотрения заявления принято решение: отказать</w:t>
      </w:r>
      <w:r w:rsidR="006665ED" w:rsidRPr="00B95895">
        <w:rPr>
          <w:rFonts w:ascii="Times New Roman" w:hAnsi="Times New Roman" w:cs="Times New Roman"/>
          <w:sz w:val="28"/>
          <w:szCs w:val="28"/>
        </w:rPr>
        <w:t xml:space="preserve"> </w:t>
      </w:r>
      <w:r w:rsidRPr="00B95895">
        <w:rPr>
          <w:rFonts w:ascii="Times New Roman" w:hAnsi="Times New Roman" w:cs="Times New Roman"/>
          <w:sz w:val="28"/>
          <w:szCs w:val="28"/>
        </w:rPr>
        <w:t>в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выдаче      разрешения     на     проведение     земляных     работ     для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наименование вида работ, для производства которых необходимо проведение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земляных работ в соответствии с проектной документацией, краткие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роектные характеристики)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полный адрес производства земляных работ)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lastRenderedPageBreak/>
        <w:t>в соответствии с __________________________________________________________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(указать причину отказа в соответствии с действующим</w:t>
      </w:r>
    </w:p>
    <w:p w:rsidR="00E75E4D" w:rsidRPr="00B95895" w:rsidRDefault="00E75E4D" w:rsidP="00E75E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законодательством)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22290" w:rsidRPr="00B95895" w:rsidRDefault="00422290" w:rsidP="004222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Глава Туношенского сельского     поселения                                                            _______________ _________________</w:t>
      </w:r>
    </w:p>
    <w:p w:rsidR="00422290" w:rsidRPr="00B95895" w:rsidRDefault="00422290" w:rsidP="004222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 (подпись)          (Ф.И.О.)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895">
        <w:rPr>
          <w:rFonts w:ascii="Times New Roman" w:hAnsi="Times New Roman" w:cs="Times New Roman"/>
          <w:sz w:val="28"/>
          <w:szCs w:val="28"/>
        </w:rPr>
        <w:t>Телефон</w:t>
      </w: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5E4D" w:rsidRPr="00B95895" w:rsidRDefault="00E75E4D" w:rsidP="00E75E4D">
      <w:pPr>
        <w:rPr>
          <w:sz w:val="28"/>
          <w:szCs w:val="28"/>
        </w:rPr>
      </w:pPr>
    </w:p>
    <w:p w:rsidR="00E75E4D" w:rsidRPr="004F50B0" w:rsidRDefault="00E75E4D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D04321" w:rsidRPr="004F50B0" w:rsidRDefault="00D04321" w:rsidP="00E75E4D">
      <w:pPr>
        <w:rPr>
          <w:sz w:val="28"/>
          <w:szCs w:val="28"/>
        </w:rPr>
      </w:pPr>
    </w:p>
    <w:p w:rsidR="00422290" w:rsidRPr="00B95895" w:rsidRDefault="00422290" w:rsidP="00E75E4D">
      <w:pPr>
        <w:rPr>
          <w:sz w:val="28"/>
          <w:szCs w:val="28"/>
        </w:rPr>
      </w:pPr>
    </w:p>
    <w:p w:rsidR="00E75E4D" w:rsidRPr="00B95895" w:rsidRDefault="00E75E4D" w:rsidP="00E75E4D">
      <w:pPr>
        <w:ind w:left="5670"/>
        <w:jc w:val="both"/>
        <w:rPr>
          <w:sz w:val="28"/>
          <w:szCs w:val="28"/>
        </w:rPr>
      </w:pPr>
      <w:r w:rsidRPr="00B95895">
        <w:rPr>
          <w:sz w:val="28"/>
          <w:szCs w:val="28"/>
        </w:rPr>
        <w:t>Приложение 4</w:t>
      </w:r>
    </w:p>
    <w:p w:rsidR="00E75E4D" w:rsidRPr="00B95895" w:rsidRDefault="00E75E4D" w:rsidP="00E75E4D">
      <w:pPr>
        <w:ind w:left="5670"/>
        <w:rPr>
          <w:sz w:val="28"/>
          <w:szCs w:val="28"/>
        </w:rPr>
      </w:pPr>
      <w:r w:rsidRPr="00B95895">
        <w:rPr>
          <w:sz w:val="28"/>
          <w:szCs w:val="28"/>
        </w:rPr>
        <w:t>К Административному регламенту</w:t>
      </w:r>
    </w:p>
    <w:p w:rsidR="00E75E4D" w:rsidRPr="00B95895" w:rsidRDefault="00E75E4D" w:rsidP="00E75E4D">
      <w:pPr>
        <w:ind w:left="5670"/>
        <w:jc w:val="both"/>
        <w:rPr>
          <w:sz w:val="28"/>
          <w:szCs w:val="28"/>
        </w:rPr>
      </w:pPr>
    </w:p>
    <w:p w:rsidR="00E75E4D" w:rsidRPr="00B95895" w:rsidRDefault="00E75E4D" w:rsidP="00E75E4D">
      <w:pPr>
        <w:ind w:left="5670"/>
        <w:rPr>
          <w:sz w:val="28"/>
          <w:szCs w:val="28"/>
        </w:rPr>
      </w:pPr>
      <w:r w:rsidRPr="00B95895">
        <w:rPr>
          <w:color w:val="000000"/>
          <w:sz w:val="28"/>
          <w:szCs w:val="28"/>
        </w:rPr>
        <w:t>________________________________________________________________________________________________________________________</w:t>
      </w:r>
    </w:p>
    <w:p w:rsidR="00E75E4D" w:rsidRPr="00B95895" w:rsidRDefault="00E75E4D" w:rsidP="00E75E4D">
      <w:pPr>
        <w:ind w:left="5670"/>
        <w:rPr>
          <w:sz w:val="28"/>
          <w:szCs w:val="28"/>
        </w:rPr>
      </w:pPr>
      <w:r w:rsidRPr="00B95895">
        <w:rPr>
          <w:sz w:val="28"/>
          <w:szCs w:val="28"/>
        </w:rPr>
        <w:t>от _________________________</w:t>
      </w:r>
    </w:p>
    <w:p w:rsidR="00E75E4D" w:rsidRPr="00B95895" w:rsidRDefault="00E75E4D" w:rsidP="00E75E4D">
      <w:pPr>
        <w:ind w:left="5670"/>
        <w:rPr>
          <w:sz w:val="28"/>
          <w:szCs w:val="28"/>
        </w:rPr>
      </w:pPr>
      <w:r w:rsidRPr="00B95895">
        <w:rPr>
          <w:sz w:val="28"/>
          <w:szCs w:val="28"/>
        </w:rPr>
        <w:t>(наименование юр.лица,</w:t>
      </w:r>
    </w:p>
    <w:p w:rsidR="00E75E4D" w:rsidRPr="00B95895" w:rsidRDefault="00E75E4D" w:rsidP="00E75E4D">
      <w:pPr>
        <w:ind w:left="5670"/>
        <w:rPr>
          <w:sz w:val="28"/>
          <w:szCs w:val="28"/>
        </w:rPr>
      </w:pPr>
      <w:r w:rsidRPr="00B95895">
        <w:rPr>
          <w:sz w:val="28"/>
          <w:szCs w:val="28"/>
        </w:rPr>
        <w:t>ФИО заявителя, физ. лица)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ОБРАЩЕНИЕ (ЖАЛОБА)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  <w:r w:rsidRPr="00B95895">
        <w:rPr>
          <w:sz w:val="28"/>
          <w:szCs w:val="28"/>
        </w:rPr>
        <w:t>Ф.И.О. заявителя (отчество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  <w:r w:rsidRPr="00B95895">
        <w:rPr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E75E4D" w:rsidRPr="00B95895" w:rsidRDefault="00E75E4D" w:rsidP="00E75E4D">
      <w:pPr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(сведения об обжалуемых решениях и действиях (бездействий) органа,</w:t>
      </w:r>
    </w:p>
    <w:p w:rsidR="00E75E4D" w:rsidRPr="00B95895" w:rsidRDefault="00E75E4D" w:rsidP="00E75E4D">
      <w:pPr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предоставляющего муниципальную услугу, должностного лица органа,</w:t>
      </w:r>
    </w:p>
    <w:p w:rsidR="00E75E4D" w:rsidRPr="00B95895" w:rsidRDefault="00E75E4D" w:rsidP="00E75E4D">
      <w:pPr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предоставляющего муниципальную услугу, либо муниципального служащего)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  <w:r w:rsidRPr="00B95895">
        <w:rPr>
          <w:sz w:val="28"/>
          <w:szCs w:val="28"/>
        </w:rPr>
        <w:t>_______________________________________________________________________________________________________________________________________________</w:t>
      </w:r>
    </w:p>
    <w:p w:rsidR="00E75E4D" w:rsidRPr="00B95895" w:rsidRDefault="00E75E4D" w:rsidP="00E75E4D">
      <w:pPr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(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)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  <w:r w:rsidRPr="00B95895">
        <w:rPr>
          <w:sz w:val="28"/>
          <w:szCs w:val="28"/>
        </w:rPr>
        <w:t>Приложение: (при наличии)</w:t>
      </w: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</w:p>
    <w:p w:rsidR="00E75E4D" w:rsidRPr="00B95895" w:rsidRDefault="00E75E4D" w:rsidP="00E75E4D">
      <w:pPr>
        <w:jc w:val="both"/>
        <w:rPr>
          <w:sz w:val="28"/>
          <w:szCs w:val="28"/>
        </w:rPr>
      </w:pPr>
      <w:r w:rsidRPr="00B95895">
        <w:rPr>
          <w:sz w:val="28"/>
          <w:szCs w:val="28"/>
        </w:rPr>
        <w:t>Дата</w:t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</w:r>
      <w:r w:rsidRPr="00B95895">
        <w:rPr>
          <w:sz w:val="28"/>
          <w:szCs w:val="28"/>
        </w:rPr>
        <w:tab/>
        <w:t>Подпись заявителя (расшифровка)</w:t>
      </w:r>
    </w:p>
    <w:p w:rsidR="00E75E4D" w:rsidRPr="00B95895" w:rsidRDefault="00E75E4D" w:rsidP="00E75E4D">
      <w:pPr>
        <w:rPr>
          <w:sz w:val="28"/>
          <w:szCs w:val="28"/>
        </w:rPr>
      </w:pPr>
    </w:p>
    <w:p w:rsidR="00E75E4D" w:rsidRPr="00B95895" w:rsidRDefault="00E75E4D" w:rsidP="00E75E4D">
      <w:pPr>
        <w:rPr>
          <w:sz w:val="28"/>
          <w:szCs w:val="28"/>
        </w:rPr>
      </w:pPr>
    </w:p>
    <w:p w:rsidR="007906E3" w:rsidRPr="00B95895" w:rsidRDefault="007906E3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6B08" w:rsidRPr="00B95895" w:rsidRDefault="00C46B08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6B08" w:rsidRPr="00B95895" w:rsidRDefault="00C46B08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46B08" w:rsidRPr="00B95895" w:rsidRDefault="00C46B08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2290" w:rsidRPr="00B95895" w:rsidRDefault="00422290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04321" w:rsidRPr="004F50B0" w:rsidRDefault="00422290" w:rsidP="00D04321">
      <w:pPr>
        <w:ind w:left="5670"/>
        <w:jc w:val="right"/>
        <w:rPr>
          <w:sz w:val="28"/>
          <w:szCs w:val="28"/>
        </w:rPr>
      </w:pPr>
      <w:r w:rsidRPr="00B95895">
        <w:rPr>
          <w:sz w:val="28"/>
          <w:szCs w:val="28"/>
        </w:rPr>
        <w:t>Приложение 5</w:t>
      </w:r>
      <w:r w:rsidR="00D04321" w:rsidRPr="00D04321">
        <w:rPr>
          <w:sz w:val="28"/>
          <w:szCs w:val="28"/>
        </w:rPr>
        <w:t xml:space="preserve"> </w:t>
      </w:r>
    </w:p>
    <w:p w:rsidR="00D04321" w:rsidRPr="00B95895" w:rsidRDefault="00D04321" w:rsidP="00D0432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5895">
        <w:rPr>
          <w:sz w:val="28"/>
          <w:szCs w:val="28"/>
        </w:rPr>
        <w:t>Административному регламенту</w:t>
      </w:r>
    </w:p>
    <w:p w:rsidR="00422290" w:rsidRPr="00B95895" w:rsidRDefault="00422290" w:rsidP="00422290">
      <w:pPr>
        <w:ind w:left="5670"/>
        <w:jc w:val="both"/>
        <w:rPr>
          <w:sz w:val="28"/>
          <w:szCs w:val="28"/>
        </w:rPr>
      </w:pPr>
    </w:p>
    <w:p w:rsidR="00C46B08" w:rsidRPr="00B95895" w:rsidRDefault="009B782A" w:rsidP="00422290">
      <w:pPr>
        <w:pStyle w:val="1"/>
        <w:jc w:val="center"/>
        <w:rPr>
          <w:rFonts w:ascii="Times New Roman" w:hAnsi="Times New Roman" w:cs="Times New Roman"/>
          <w:color w:val="auto"/>
        </w:rPr>
      </w:pPr>
      <w:hyperlink r:id="rId8" w:history="1">
        <w:r w:rsidR="00C46B08" w:rsidRPr="00B95895">
          <w:rPr>
            <w:rStyle w:val="a9"/>
            <w:rFonts w:ascii="Times New Roman" w:hAnsi="Times New Roman" w:cs="Times New Roman"/>
            <w:color w:val="auto"/>
          </w:rPr>
          <w:t>Договор-обязательство</w:t>
        </w:r>
        <w:r w:rsidR="00C46B08" w:rsidRPr="00B95895">
          <w:rPr>
            <w:rStyle w:val="a9"/>
            <w:rFonts w:ascii="Times New Roman" w:hAnsi="Times New Roman" w:cs="Times New Roman"/>
            <w:color w:val="auto"/>
          </w:rPr>
          <w:br/>
          <w:t>на восстановление благоустройства после проведения земляных работ</w:t>
        </w:r>
      </w:hyperlink>
    </w:p>
    <w:p w:rsidR="00C46B08" w:rsidRPr="00B95895" w:rsidRDefault="00C46B08" w:rsidP="00C46B08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158"/>
        <w:gridCol w:w="4305"/>
      </w:tblGrid>
      <w:tr w:rsidR="001F7131" w:rsidRPr="00B95895" w:rsidTr="003F1374"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08" w:rsidRPr="00B95895" w:rsidRDefault="00C46B08" w:rsidP="003F137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г. 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08" w:rsidRPr="00B95895" w:rsidRDefault="00C46B08" w:rsidP="003F1374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число, месяц, год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[</w:t>
      </w:r>
      <w:r w:rsidRPr="00B95895">
        <w:rPr>
          <w:rStyle w:val="a8"/>
          <w:color w:val="auto"/>
          <w:sz w:val="28"/>
          <w:szCs w:val="28"/>
        </w:rPr>
        <w:t>Полное наименование</w:t>
      </w:r>
      <w:r w:rsidRPr="00B95895">
        <w:rPr>
          <w:sz w:val="28"/>
          <w:szCs w:val="28"/>
        </w:rPr>
        <w:t>], именуемое в дальнейшем "Производитель работ", в лице [</w:t>
      </w:r>
      <w:r w:rsidRPr="00B95895">
        <w:rPr>
          <w:rStyle w:val="a8"/>
          <w:color w:val="auto"/>
          <w:sz w:val="28"/>
          <w:szCs w:val="28"/>
        </w:rPr>
        <w:t>должность, Ф. И. О.</w:t>
      </w:r>
      <w:r w:rsidRPr="00B95895">
        <w:rPr>
          <w:sz w:val="28"/>
          <w:szCs w:val="28"/>
        </w:rPr>
        <w:t>], действующего на основании [</w:t>
      </w:r>
      <w:r w:rsidRPr="00B95895">
        <w:rPr>
          <w:rStyle w:val="a8"/>
          <w:color w:val="auto"/>
          <w:sz w:val="28"/>
          <w:szCs w:val="28"/>
        </w:rPr>
        <w:t>Устава, Положения, Доверенности</w:t>
      </w:r>
      <w:r w:rsidRPr="00B95895">
        <w:rPr>
          <w:sz w:val="28"/>
          <w:szCs w:val="28"/>
        </w:rPr>
        <w:t>], с одной стороны и [</w:t>
      </w:r>
      <w:r w:rsidRPr="00B95895">
        <w:rPr>
          <w:rStyle w:val="a8"/>
          <w:color w:val="auto"/>
          <w:sz w:val="28"/>
          <w:szCs w:val="28"/>
        </w:rPr>
        <w:t>полное наименование</w:t>
      </w:r>
      <w:r w:rsidRPr="00B95895">
        <w:rPr>
          <w:sz w:val="28"/>
          <w:szCs w:val="28"/>
        </w:rPr>
        <w:t>], именуемое в дальнейшем "Заказчик", в лице [</w:t>
      </w:r>
      <w:r w:rsidRPr="00B95895">
        <w:rPr>
          <w:rStyle w:val="a8"/>
          <w:color w:val="auto"/>
          <w:sz w:val="28"/>
          <w:szCs w:val="28"/>
        </w:rPr>
        <w:t>должность, Ф. И. О.</w:t>
      </w:r>
      <w:r w:rsidRPr="00B95895">
        <w:rPr>
          <w:sz w:val="28"/>
          <w:szCs w:val="28"/>
        </w:rPr>
        <w:t>], действующего на основании [</w:t>
      </w:r>
      <w:r w:rsidRPr="00B95895">
        <w:rPr>
          <w:rStyle w:val="a8"/>
          <w:color w:val="auto"/>
          <w:sz w:val="28"/>
          <w:szCs w:val="28"/>
        </w:rPr>
        <w:t>Устава, Положения, Доверенности</w:t>
      </w:r>
      <w:r w:rsidRPr="00B95895">
        <w:rPr>
          <w:sz w:val="28"/>
          <w:szCs w:val="28"/>
        </w:rPr>
        <w:t>], с другой стороны, а вместе именуемые "Стороны", заключили настоящий договор о нижеследующем: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pStyle w:val="1"/>
        <w:rPr>
          <w:rFonts w:ascii="Times New Roman" w:hAnsi="Times New Roman" w:cs="Times New Roman"/>
          <w:color w:val="auto"/>
        </w:rPr>
      </w:pPr>
      <w:bookmarkStart w:id="3" w:name="sub_100"/>
      <w:r w:rsidRPr="00B95895">
        <w:rPr>
          <w:rFonts w:ascii="Times New Roman" w:hAnsi="Times New Roman" w:cs="Times New Roman"/>
          <w:color w:val="auto"/>
        </w:rPr>
        <w:t>1. Предмет договора</w:t>
      </w:r>
    </w:p>
    <w:bookmarkEnd w:id="3"/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1.1. Производитель работ обязуется осуществить после проведения земляных работ восстановление нарушенной части дороги, тротуара, ограждений, бордюров, зеленых насаждений, рекламных конструкций и других элементов благоустройства до первоначального состояния в соответствии с требованиями строительных норм и правил.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pStyle w:val="1"/>
        <w:rPr>
          <w:rFonts w:ascii="Times New Roman" w:hAnsi="Times New Roman" w:cs="Times New Roman"/>
          <w:color w:val="auto"/>
        </w:rPr>
      </w:pPr>
      <w:bookmarkStart w:id="4" w:name="sub_200"/>
      <w:r w:rsidRPr="00B95895">
        <w:rPr>
          <w:rFonts w:ascii="Times New Roman" w:hAnsi="Times New Roman" w:cs="Times New Roman"/>
          <w:color w:val="auto"/>
        </w:rPr>
        <w:t>2. Порядок восстановления нарушенного благоустройства</w:t>
      </w:r>
    </w:p>
    <w:bookmarkEnd w:id="4"/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2.1. После проведения работ по строительству/реконструкции/капитальному ремонту/ремонту объектов Производитель работ осуществляет восстановление нарушенного благоустройства в сроки производства работ, указанные в ордере Государственной административно-технической инспекции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2.2. Производитель работ обязан соблюдать технологическую последовательность производства ремонтно-восстановительного цикла при окончании производства специальных работ и восстановления нарушенного благоустройства, которое включает в себя: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- качественное восстановление асфальтового покрытия на всю ширину дороги, хозяйственного проезда, тротуара;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- обратную установку бордюрного камня;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- восстановление плодородного слоя почвы;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lastRenderedPageBreak/>
        <w:t>- ремонт газонов под борону с посевом газонных трав и посадкой нарушенных зеленых насаждений;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- восстановление рекламных конструкций и прочих элементов благоустройства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2.3. Производитель обязан убрать после восстановительных работ материалы и конструкции, строительный мусор, ограждения, руководствуясь технологическим регламентом по обращению со строительными отходами.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pStyle w:val="1"/>
        <w:rPr>
          <w:rFonts w:ascii="Times New Roman" w:hAnsi="Times New Roman" w:cs="Times New Roman"/>
          <w:color w:val="auto"/>
        </w:rPr>
      </w:pPr>
      <w:bookmarkStart w:id="5" w:name="sub_300"/>
      <w:r w:rsidRPr="00B95895">
        <w:rPr>
          <w:rFonts w:ascii="Times New Roman" w:hAnsi="Times New Roman" w:cs="Times New Roman"/>
          <w:color w:val="auto"/>
        </w:rPr>
        <w:t>3. Порядок приема выполненных работ</w:t>
      </w:r>
    </w:p>
    <w:bookmarkEnd w:id="5"/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3.1. По результатам восстановления благоустройства земельного участка Стороны составляют акт приема работ, который служит основанием для своевременного закрытия разрешения на производство работ.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pStyle w:val="1"/>
        <w:rPr>
          <w:rFonts w:ascii="Times New Roman" w:hAnsi="Times New Roman" w:cs="Times New Roman"/>
          <w:color w:val="auto"/>
        </w:rPr>
      </w:pPr>
      <w:bookmarkStart w:id="6" w:name="sub_400"/>
      <w:r w:rsidRPr="00B95895">
        <w:rPr>
          <w:rFonts w:ascii="Times New Roman" w:hAnsi="Times New Roman" w:cs="Times New Roman"/>
          <w:color w:val="auto"/>
        </w:rPr>
        <w:t>4. Заключительные положения</w:t>
      </w:r>
    </w:p>
    <w:bookmarkEnd w:id="6"/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4.1. Договор вступает в силу со дня его подписания и действует до полного исполнения обязательств Производителем работ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4.2. Настоящий договор составлен в двух экземплярах, имеющих одинаковую юридическую силу, - по одному для каждой из Сторон.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pStyle w:val="1"/>
        <w:rPr>
          <w:rFonts w:ascii="Times New Roman" w:hAnsi="Times New Roman" w:cs="Times New Roman"/>
          <w:color w:val="auto"/>
        </w:rPr>
      </w:pPr>
      <w:bookmarkStart w:id="7" w:name="sub_500"/>
      <w:r w:rsidRPr="00B95895">
        <w:rPr>
          <w:rFonts w:ascii="Times New Roman" w:hAnsi="Times New Roman" w:cs="Times New Roman"/>
          <w:color w:val="auto"/>
        </w:rPr>
        <w:t>5. Реквизиты и подписи Сторон</w:t>
      </w:r>
    </w:p>
    <w:bookmarkEnd w:id="7"/>
    <w:p w:rsidR="00C46B08" w:rsidRPr="00B95895" w:rsidRDefault="00C46B08" w:rsidP="00C46B0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1F7131" w:rsidRPr="00B95895" w:rsidTr="003F137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Производитель работ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0B7F6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sub_1000"/>
      <w:r w:rsidRPr="00B95895">
        <w:rPr>
          <w:rFonts w:ascii="Times New Roman" w:hAnsi="Times New Roman" w:cs="Times New Roman"/>
          <w:color w:val="auto"/>
        </w:rPr>
        <w:t>Акт о приемке</w:t>
      </w:r>
      <w:r w:rsidRPr="00B95895">
        <w:rPr>
          <w:rFonts w:ascii="Times New Roman" w:hAnsi="Times New Roman" w:cs="Times New Roman"/>
          <w:color w:val="auto"/>
        </w:rPr>
        <w:br/>
        <w:t>восстановленного благоустройства после производства земляных работ</w:t>
      </w:r>
    </w:p>
    <w:bookmarkEnd w:id="8"/>
    <w:p w:rsidR="00C46B08" w:rsidRPr="00B95895" w:rsidRDefault="00C46B08" w:rsidP="000B7F60">
      <w:pPr>
        <w:jc w:val="center"/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[</w:t>
      </w:r>
      <w:r w:rsidRPr="00B95895">
        <w:rPr>
          <w:rStyle w:val="a8"/>
          <w:color w:val="auto"/>
          <w:sz w:val="28"/>
          <w:szCs w:val="28"/>
        </w:rPr>
        <w:t>число, месяц, год</w:t>
      </w:r>
      <w:r w:rsidRPr="00B95895">
        <w:rPr>
          <w:sz w:val="28"/>
          <w:szCs w:val="28"/>
        </w:rPr>
        <w:t>]</w:t>
      </w:r>
    </w:p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1. Место производства работ: [</w:t>
      </w:r>
      <w:r w:rsidRPr="00B95895">
        <w:rPr>
          <w:rStyle w:val="a8"/>
          <w:color w:val="auto"/>
          <w:sz w:val="28"/>
          <w:szCs w:val="28"/>
        </w:rPr>
        <w:t>вписать нужное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2. Производитель работ: [</w:t>
      </w:r>
      <w:r w:rsidRPr="00B95895">
        <w:rPr>
          <w:rStyle w:val="a8"/>
          <w:color w:val="auto"/>
          <w:sz w:val="28"/>
          <w:szCs w:val="28"/>
        </w:rPr>
        <w:t>вписать нужное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3. Заказчик: [</w:t>
      </w:r>
      <w:r w:rsidRPr="00B95895">
        <w:rPr>
          <w:rStyle w:val="a8"/>
          <w:color w:val="auto"/>
          <w:sz w:val="28"/>
          <w:szCs w:val="28"/>
        </w:rPr>
        <w:t>впи</w:t>
      </w:r>
      <w:bookmarkStart w:id="9" w:name="_GoBack"/>
      <w:bookmarkEnd w:id="9"/>
      <w:r w:rsidRPr="00B95895">
        <w:rPr>
          <w:rStyle w:val="a8"/>
          <w:color w:val="auto"/>
          <w:sz w:val="28"/>
          <w:szCs w:val="28"/>
        </w:rPr>
        <w:t>сать нужное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4. Предъявлены к приемке восстановленные элементы благоустройства, в объеме: [</w:t>
      </w:r>
      <w:r w:rsidRPr="00B95895">
        <w:rPr>
          <w:rStyle w:val="a8"/>
          <w:color w:val="auto"/>
          <w:sz w:val="28"/>
          <w:szCs w:val="28"/>
        </w:rPr>
        <w:t>вписать нужное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5. Ремонтные работы осуществлены в сроки: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начало работ: [</w:t>
      </w:r>
      <w:r w:rsidRPr="00B95895">
        <w:rPr>
          <w:rStyle w:val="a8"/>
          <w:color w:val="auto"/>
          <w:sz w:val="28"/>
          <w:szCs w:val="28"/>
        </w:rPr>
        <w:t>вписать нужное</w:t>
      </w:r>
      <w:r w:rsidRPr="00B95895">
        <w:rPr>
          <w:sz w:val="28"/>
          <w:szCs w:val="28"/>
        </w:rPr>
        <w:t>] окончание работ: [</w:t>
      </w:r>
      <w:r w:rsidRPr="00B95895">
        <w:rPr>
          <w:rStyle w:val="a8"/>
          <w:color w:val="auto"/>
          <w:sz w:val="28"/>
          <w:szCs w:val="28"/>
        </w:rPr>
        <w:t>вписать нужное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t>6. Работы по восстановлению благоустройства соответствуют/не соответствуют проекту, стандартам, строительным нормам и правилам: [</w:t>
      </w:r>
      <w:r w:rsidRPr="00B95895">
        <w:rPr>
          <w:rStyle w:val="a8"/>
          <w:color w:val="auto"/>
          <w:sz w:val="28"/>
          <w:szCs w:val="28"/>
        </w:rPr>
        <w:t>указать дефекты</w:t>
      </w:r>
      <w:r w:rsidRPr="00B95895">
        <w:rPr>
          <w:sz w:val="28"/>
          <w:szCs w:val="28"/>
        </w:rPr>
        <w:t>].</w:t>
      </w:r>
    </w:p>
    <w:p w:rsidR="00C46B08" w:rsidRPr="00B95895" w:rsidRDefault="00C46B08" w:rsidP="00C46B08">
      <w:pPr>
        <w:rPr>
          <w:sz w:val="28"/>
          <w:szCs w:val="28"/>
        </w:rPr>
      </w:pPr>
      <w:r w:rsidRPr="00B95895">
        <w:rPr>
          <w:sz w:val="28"/>
          <w:szCs w:val="28"/>
        </w:rPr>
        <w:lastRenderedPageBreak/>
        <w:t>7. Срок устранения дефектов: [</w:t>
      </w:r>
      <w:r w:rsidRPr="00B95895">
        <w:rPr>
          <w:rStyle w:val="a8"/>
          <w:color w:val="auto"/>
          <w:sz w:val="28"/>
          <w:szCs w:val="28"/>
        </w:rPr>
        <w:t>число, месяц, год</w:t>
      </w:r>
      <w:r w:rsidRPr="00B95895">
        <w:rPr>
          <w:sz w:val="28"/>
          <w:szCs w:val="28"/>
        </w:rPr>
        <w:t>]</w:t>
      </w:r>
    </w:p>
    <w:p w:rsidR="00C46B08" w:rsidRPr="00B95895" w:rsidRDefault="00C46B08" w:rsidP="00C46B08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1F7131" w:rsidRPr="00B95895" w:rsidTr="003F137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Производитель работ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46B08" w:rsidRPr="00B95895" w:rsidRDefault="00C46B08" w:rsidP="003F137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95895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вписать нужное</w:t>
            </w:r>
            <w:r w:rsidRPr="00B9589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C46B08" w:rsidRPr="00B95895" w:rsidRDefault="00C46B08" w:rsidP="00C46B08">
      <w:pPr>
        <w:rPr>
          <w:sz w:val="28"/>
          <w:szCs w:val="28"/>
        </w:rPr>
      </w:pPr>
    </w:p>
    <w:p w:rsidR="00C46B08" w:rsidRPr="00B95895" w:rsidRDefault="00C46B08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60A2" w:rsidRPr="00B95895" w:rsidRDefault="00BD60A2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F1374" w:rsidRDefault="003F1374" w:rsidP="00BD60A2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9134CB" w:rsidRPr="00B95895" w:rsidRDefault="009134CB" w:rsidP="00BD60A2">
      <w:pPr>
        <w:spacing w:before="100" w:beforeAutospacing="1" w:after="100" w:afterAutospacing="1"/>
        <w:jc w:val="right"/>
        <w:rPr>
          <w:sz w:val="28"/>
          <w:szCs w:val="28"/>
        </w:rPr>
      </w:pPr>
      <w:r w:rsidRPr="00B95895">
        <w:rPr>
          <w:sz w:val="28"/>
          <w:szCs w:val="28"/>
        </w:rPr>
        <w:lastRenderedPageBreak/>
        <w:t xml:space="preserve">Приложение </w:t>
      </w:r>
      <w:r w:rsidR="00BD60A2" w:rsidRPr="00B95895">
        <w:rPr>
          <w:sz w:val="28"/>
          <w:szCs w:val="28"/>
        </w:rPr>
        <w:t>6</w:t>
      </w:r>
    </w:p>
    <w:p w:rsidR="009134CB" w:rsidRPr="00B95895" w:rsidRDefault="009134CB" w:rsidP="00BD60A2">
      <w:pPr>
        <w:spacing w:before="100" w:beforeAutospacing="1" w:after="100" w:afterAutospacing="1"/>
        <w:jc w:val="right"/>
        <w:rPr>
          <w:sz w:val="28"/>
          <w:szCs w:val="28"/>
        </w:rPr>
      </w:pPr>
      <w:r w:rsidRPr="00B95895">
        <w:rPr>
          <w:sz w:val="28"/>
          <w:szCs w:val="28"/>
        </w:rPr>
        <w:t xml:space="preserve">к Административному регламенту по предоставлению муниципальной услуги «Выдача разрешения на проведение земляных работ» </w:t>
      </w:r>
    </w:p>
    <w:p w:rsidR="009134CB" w:rsidRPr="00B95895" w:rsidRDefault="009134CB" w:rsidP="009134CB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 </w:t>
      </w:r>
    </w:p>
    <w:p w:rsidR="009134CB" w:rsidRPr="00B95895" w:rsidRDefault="009134CB" w:rsidP="009134CB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БЛОК-СХЕМА</w:t>
      </w:r>
    </w:p>
    <w:p w:rsidR="009134CB" w:rsidRPr="00B95895" w:rsidRDefault="009134CB" w:rsidP="009134CB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ПРЕДОСТАВЛЕНИЯ МУНИЦИПАЛЬНОЙ УСЛУГИ</w:t>
      </w:r>
    </w:p>
    <w:p w:rsidR="009134CB" w:rsidRPr="00B95895" w:rsidRDefault="009134CB" w:rsidP="009134CB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ПО ПРИЕМУ ЗАЯВЛЕНИЙ И ВЫДАЧЕ РАЗРЕШЕНИЯ НА ПРОВЕДЕНИЕ</w:t>
      </w:r>
    </w:p>
    <w:p w:rsidR="009134CB" w:rsidRPr="00B95895" w:rsidRDefault="009134CB" w:rsidP="009134CB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9134CB" w:rsidRPr="00B95895" w:rsidTr="003F137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Заявка о предоставлении услуги</w:t>
            </w:r>
          </w:p>
        </w:tc>
      </w:tr>
    </w:tbl>
    <w:p w:rsidR="009134CB" w:rsidRPr="00B95895" w:rsidRDefault="009134CB" w:rsidP="009134CB">
      <w:pPr>
        <w:spacing w:before="100" w:beforeAutospacing="1" w:after="100" w:afterAutospacing="1"/>
        <w:jc w:val="center"/>
        <w:rPr>
          <w:sz w:val="28"/>
          <w:szCs w:val="28"/>
        </w:rPr>
      </w:pPr>
      <w:r w:rsidRPr="00B95895">
        <w:rPr>
          <w:sz w:val="28"/>
          <w:szCs w:val="28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9134CB" w:rsidRPr="00B95895" w:rsidTr="003F137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Приём и регистрация заявки</w:t>
            </w: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rPr>
                <w:sz w:val="28"/>
                <w:szCs w:val="28"/>
              </w:rPr>
            </w:pP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Передача заявки ответственному исполнителю</w:t>
            </w:r>
          </w:p>
        </w:tc>
      </w:tr>
      <w:tr w:rsidR="009134CB" w:rsidRPr="00B95895" w:rsidTr="003F1374">
        <w:trPr>
          <w:trHeight w:val="345"/>
        </w:trPr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rPr>
                <w:sz w:val="28"/>
                <w:szCs w:val="28"/>
              </w:rPr>
            </w:pPr>
          </w:p>
        </w:tc>
      </w:tr>
      <w:tr w:rsidR="009134CB" w:rsidRPr="00B95895" w:rsidTr="003F1374">
        <w:trPr>
          <w:trHeight w:val="330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Проверка представленных документов</w:t>
            </w:r>
          </w:p>
        </w:tc>
      </w:tr>
      <w:tr w:rsidR="009134CB" w:rsidRPr="00B95895" w:rsidTr="003F1374">
        <w:trPr>
          <w:trHeight w:val="330"/>
        </w:trPr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rPr>
                <w:sz w:val="28"/>
                <w:szCs w:val="28"/>
              </w:rPr>
            </w:pP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Передача заявки на рассмотрение специалисту администрации</w:t>
            </w: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rPr>
                <w:sz w:val="28"/>
                <w:szCs w:val="28"/>
              </w:rPr>
            </w:pP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 xml:space="preserve">Передача заявки на рассмотрение главе поселения </w:t>
            </w:r>
          </w:p>
        </w:tc>
      </w:tr>
    </w:tbl>
    <w:p w:rsidR="009134CB" w:rsidRPr="00B95895" w:rsidRDefault="009134CB" w:rsidP="009134CB">
      <w:pPr>
        <w:rPr>
          <w:vanish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9134CB" w:rsidRPr="00B95895" w:rsidTr="003F137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Заключение ответственных должностных лиц о возможности  (невозможности) предоставления услуги</w:t>
            </w:r>
          </w:p>
        </w:tc>
      </w:tr>
    </w:tbl>
    <w:p w:rsidR="009134CB" w:rsidRPr="00B95895" w:rsidRDefault="009134CB" w:rsidP="009134CB">
      <w:pPr>
        <w:spacing w:before="100" w:beforeAutospacing="1" w:after="100" w:afterAutospacing="1"/>
        <w:jc w:val="center"/>
        <w:rPr>
          <w:sz w:val="28"/>
          <w:szCs w:val="28"/>
        </w:rPr>
      </w:pPr>
      <w:r w:rsidRPr="00B95895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9134CB" w:rsidRPr="00B95895" w:rsidTr="003F137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Оформление ответа заявителю</w:t>
            </w:r>
          </w:p>
        </w:tc>
      </w:tr>
    </w:tbl>
    <w:p w:rsidR="009134CB" w:rsidRPr="00B95895" w:rsidRDefault="009134CB" w:rsidP="009134CB">
      <w:pPr>
        <w:spacing w:before="100" w:beforeAutospacing="1" w:after="100" w:afterAutospacing="1"/>
        <w:jc w:val="center"/>
        <w:rPr>
          <w:sz w:val="28"/>
          <w:szCs w:val="28"/>
        </w:rPr>
      </w:pPr>
      <w:r w:rsidRPr="00B95895">
        <w:rPr>
          <w:sz w:val="28"/>
          <w:szCs w:val="28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1"/>
      </w:tblGrid>
      <w:tr w:rsidR="009134CB" w:rsidRPr="00B95895" w:rsidTr="003F1374">
        <w:tc>
          <w:tcPr>
            <w:tcW w:w="9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 xml:space="preserve">Направление ответа заявителю </w:t>
            </w: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rPr>
                <w:sz w:val="28"/>
                <w:szCs w:val="28"/>
              </w:rPr>
            </w:pPr>
          </w:p>
        </w:tc>
      </w:tr>
      <w:tr w:rsidR="009134CB" w:rsidRPr="00B95895" w:rsidTr="003F1374"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4CB" w:rsidRPr="00B95895" w:rsidRDefault="009134CB" w:rsidP="003F137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5895">
              <w:rPr>
                <w:sz w:val="28"/>
                <w:szCs w:val="28"/>
              </w:rPr>
              <w:t>Предоставление муниципальной услуги завершено</w:t>
            </w:r>
          </w:p>
        </w:tc>
      </w:tr>
    </w:tbl>
    <w:p w:rsidR="009134CB" w:rsidRPr="00B95895" w:rsidRDefault="009134CB" w:rsidP="009134CB">
      <w:pPr>
        <w:spacing w:before="100" w:beforeAutospacing="1" w:after="100" w:afterAutospacing="1"/>
        <w:ind w:left="6624" w:firstLine="456"/>
        <w:rPr>
          <w:sz w:val="28"/>
          <w:szCs w:val="28"/>
        </w:rPr>
      </w:pPr>
      <w:r w:rsidRPr="00B95895">
        <w:rPr>
          <w:b/>
          <w:bCs/>
          <w:sz w:val="28"/>
          <w:szCs w:val="28"/>
        </w:rPr>
        <w:t> </w:t>
      </w:r>
    </w:p>
    <w:p w:rsidR="009134CB" w:rsidRPr="00B95895" w:rsidRDefault="009134CB" w:rsidP="009134CB">
      <w:pPr>
        <w:spacing w:before="100" w:beforeAutospacing="1" w:after="100" w:afterAutospacing="1"/>
        <w:ind w:left="6624" w:firstLine="456"/>
        <w:rPr>
          <w:sz w:val="28"/>
          <w:szCs w:val="28"/>
        </w:rPr>
      </w:pPr>
    </w:p>
    <w:p w:rsidR="009134CB" w:rsidRPr="00B95895" w:rsidRDefault="009134CB" w:rsidP="009134CB">
      <w:pPr>
        <w:spacing w:before="100" w:beforeAutospacing="1" w:after="100" w:afterAutospacing="1"/>
        <w:ind w:left="6624" w:firstLine="456"/>
        <w:rPr>
          <w:sz w:val="28"/>
          <w:szCs w:val="28"/>
        </w:rPr>
      </w:pPr>
    </w:p>
    <w:p w:rsidR="009134CB" w:rsidRPr="00B95895" w:rsidRDefault="009134CB" w:rsidP="009134CB">
      <w:pPr>
        <w:spacing w:before="100" w:beforeAutospacing="1" w:after="100" w:afterAutospacing="1"/>
        <w:ind w:left="6624" w:firstLine="456"/>
        <w:rPr>
          <w:sz w:val="28"/>
          <w:szCs w:val="28"/>
        </w:rPr>
      </w:pPr>
    </w:p>
    <w:p w:rsidR="009134CB" w:rsidRPr="00B95895" w:rsidRDefault="009134CB" w:rsidP="001B14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134CB" w:rsidRPr="00B95895" w:rsidSect="00D4103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E56" w:rsidRDefault="00032E56" w:rsidP="001B14AA">
      <w:r>
        <w:separator/>
      </w:r>
    </w:p>
  </w:endnote>
  <w:endnote w:type="continuationSeparator" w:id="1">
    <w:p w:rsidR="00032E56" w:rsidRDefault="00032E56" w:rsidP="001B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E56" w:rsidRDefault="00032E56" w:rsidP="001B14AA">
      <w:r>
        <w:separator/>
      </w:r>
    </w:p>
  </w:footnote>
  <w:footnote w:type="continuationSeparator" w:id="1">
    <w:p w:rsidR="00032E56" w:rsidRDefault="00032E56" w:rsidP="001B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4AA"/>
    <w:rsid w:val="00001784"/>
    <w:rsid w:val="00015CB5"/>
    <w:rsid w:val="00032E56"/>
    <w:rsid w:val="0003585B"/>
    <w:rsid w:val="00037224"/>
    <w:rsid w:val="0005748E"/>
    <w:rsid w:val="0008763D"/>
    <w:rsid w:val="000B7F60"/>
    <w:rsid w:val="000C2017"/>
    <w:rsid w:val="0012501D"/>
    <w:rsid w:val="0013037A"/>
    <w:rsid w:val="00133213"/>
    <w:rsid w:val="00141A8A"/>
    <w:rsid w:val="001B14AA"/>
    <w:rsid w:val="001F6E25"/>
    <w:rsid w:val="001F7131"/>
    <w:rsid w:val="002076C0"/>
    <w:rsid w:val="00287D45"/>
    <w:rsid w:val="002907E1"/>
    <w:rsid w:val="002C722C"/>
    <w:rsid w:val="0032019A"/>
    <w:rsid w:val="00333235"/>
    <w:rsid w:val="00344575"/>
    <w:rsid w:val="00350117"/>
    <w:rsid w:val="00353106"/>
    <w:rsid w:val="00362A86"/>
    <w:rsid w:val="003B3C40"/>
    <w:rsid w:val="003F1374"/>
    <w:rsid w:val="003F2E7D"/>
    <w:rsid w:val="0040274A"/>
    <w:rsid w:val="004162E7"/>
    <w:rsid w:val="00422290"/>
    <w:rsid w:val="00422D92"/>
    <w:rsid w:val="004311E8"/>
    <w:rsid w:val="004442DB"/>
    <w:rsid w:val="00467E3F"/>
    <w:rsid w:val="004E02DC"/>
    <w:rsid w:val="004F50B0"/>
    <w:rsid w:val="00520B3C"/>
    <w:rsid w:val="00530E1C"/>
    <w:rsid w:val="00531991"/>
    <w:rsid w:val="00554A6A"/>
    <w:rsid w:val="005570AC"/>
    <w:rsid w:val="005668BC"/>
    <w:rsid w:val="00571A74"/>
    <w:rsid w:val="005F2CE4"/>
    <w:rsid w:val="00643B7B"/>
    <w:rsid w:val="00656474"/>
    <w:rsid w:val="006665ED"/>
    <w:rsid w:val="00680011"/>
    <w:rsid w:val="006A47E7"/>
    <w:rsid w:val="006E333C"/>
    <w:rsid w:val="006E7CB1"/>
    <w:rsid w:val="00710339"/>
    <w:rsid w:val="0071116E"/>
    <w:rsid w:val="00712C7D"/>
    <w:rsid w:val="00724C01"/>
    <w:rsid w:val="00770C7E"/>
    <w:rsid w:val="007906E3"/>
    <w:rsid w:val="00793CA4"/>
    <w:rsid w:val="007F45FA"/>
    <w:rsid w:val="008029AC"/>
    <w:rsid w:val="00817D5B"/>
    <w:rsid w:val="00835F18"/>
    <w:rsid w:val="00845F53"/>
    <w:rsid w:val="00857F7D"/>
    <w:rsid w:val="0088041A"/>
    <w:rsid w:val="008F794A"/>
    <w:rsid w:val="009134CB"/>
    <w:rsid w:val="00915A37"/>
    <w:rsid w:val="0096633E"/>
    <w:rsid w:val="00973B29"/>
    <w:rsid w:val="0098034F"/>
    <w:rsid w:val="009B1605"/>
    <w:rsid w:val="009B782A"/>
    <w:rsid w:val="009F437C"/>
    <w:rsid w:val="00A66DBC"/>
    <w:rsid w:val="00A759DF"/>
    <w:rsid w:val="00A85568"/>
    <w:rsid w:val="00A90355"/>
    <w:rsid w:val="00B75082"/>
    <w:rsid w:val="00B7737B"/>
    <w:rsid w:val="00B95895"/>
    <w:rsid w:val="00BD60A2"/>
    <w:rsid w:val="00BE2E72"/>
    <w:rsid w:val="00BE4341"/>
    <w:rsid w:val="00C07EA4"/>
    <w:rsid w:val="00C1489D"/>
    <w:rsid w:val="00C3009C"/>
    <w:rsid w:val="00C46B08"/>
    <w:rsid w:val="00C50916"/>
    <w:rsid w:val="00CF52DA"/>
    <w:rsid w:val="00D04321"/>
    <w:rsid w:val="00D23540"/>
    <w:rsid w:val="00D3337E"/>
    <w:rsid w:val="00D341FB"/>
    <w:rsid w:val="00D41034"/>
    <w:rsid w:val="00D64D8F"/>
    <w:rsid w:val="00D723D3"/>
    <w:rsid w:val="00DA0B65"/>
    <w:rsid w:val="00DB57F4"/>
    <w:rsid w:val="00DE54B8"/>
    <w:rsid w:val="00E043DC"/>
    <w:rsid w:val="00E045C5"/>
    <w:rsid w:val="00E104A6"/>
    <w:rsid w:val="00E55C30"/>
    <w:rsid w:val="00E670FF"/>
    <w:rsid w:val="00E75E4D"/>
    <w:rsid w:val="00E8076A"/>
    <w:rsid w:val="00EA4FC2"/>
    <w:rsid w:val="00EB5D82"/>
    <w:rsid w:val="00EC7C0A"/>
    <w:rsid w:val="00EF65CF"/>
    <w:rsid w:val="00F36529"/>
    <w:rsid w:val="00F70205"/>
    <w:rsid w:val="00FC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501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14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1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1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14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B14A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B14AA"/>
    <w:rPr>
      <w:color w:val="0000FF"/>
      <w:u w:val="single"/>
    </w:rPr>
  </w:style>
  <w:style w:type="paragraph" w:styleId="a7">
    <w:name w:val="No Spacing"/>
    <w:uiPriority w:val="1"/>
    <w:qFormat/>
    <w:rsid w:val="00A759D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2501D"/>
    <w:rPr>
      <w:rFonts w:ascii="Arial" w:eastAsia="Calibri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6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C46B0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46B08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C46B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C46B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501D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14A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14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B14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14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B14A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B14AA"/>
    <w:rPr>
      <w:color w:val="0000FF"/>
      <w:u w:val="single"/>
    </w:rPr>
  </w:style>
  <w:style w:type="paragraph" w:styleId="a7">
    <w:name w:val="No Spacing"/>
    <w:uiPriority w:val="1"/>
    <w:qFormat/>
    <w:rsid w:val="00A759D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2501D"/>
    <w:rPr>
      <w:rFonts w:ascii="Arial" w:eastAsia="Calibri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6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C46B0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C46B08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C46B0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C46B0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869024&amp;sub=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2660-E122-4715-B9E5-96448BB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h_adm</dc:creator>
  <cp:lastModifiedBy>Redaktor</cp:lastModifiedBy>
  <cp:revision>2</cp:revision>
  <cp:lastPrinted>2017-08-07T10:14:00Z</cp:lastPrinted>
  <dcterms:created xsi:type="dcterms:W3CDTF">2018-01-26T08:13:00Z</dcterms:created>
  <dcterms:modified xsi:type="dcterms:W3CDTF">2018-01-26T08:13:00Z</dcterms:modified>
</cp:coreProperties>
</file>